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7"/>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816C93"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0A&#10;AADdAAAADwAAAGRycy9kb3ducmV2LnhtbERPuwrCMBTdBf8hXMFN0wqKrUYRseDoa3G7Nte22NyU&#10;Jmr9ezMIjofzXq47U4sXta6yrCAeRyCIc6srLhRcztloDsJ5ZI21ZVLwIQfrVb+3xFTbNx/pdfKF&#10;CCHsUlRQet+kUrq8JINubBviwN1ta9AH2BZSt/gO4aaWkyiaSYMVh4YSG9qWlD9OT6MgM7fEJyaa&#10;y80uoWMsr830MFVqOOg2CxCeOv8X/9x7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qb0AAADdAAAADwAAAAAAAAAAAAAAAACYAgAAZHJzL2Rvd25yZXYu&#10;eG1sUEsFBgAAAAAEAAQA9QAAAIID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t xml:space="preserve">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_</w:t>
      </w:r>
      <w:r w:rsidR="004C0675">
        <w:t xml:space="preserve">  </w:t>
      </w:r>
      <w:r w:rsidR="00696343">
        <w:t>Student</w:t>
      </w:r>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696343" w:rsidRDefault="00696343">
      <w:pPr>
        <w:tabs>
          <w:tab w:val="center" w:pos="2486"/>
          <w:tab w:val="center" w:pos="5041"/>
          <w:tab w:val="center" w:pos="5761"/>
          <w:tab w:val="center" w:pos="7808"/>
        </w:tabs>
        <w:ind w:left="0" w:firstLine="0"/>
      </w:pPr>
    </w:p>
    <w:p w:rsidR="00E07034" w:rsidRDefault="00E07034">
      <w:pPr>
        <w:spacing w:after="0" w:line="259" w:lineRule="auto"/>
        <w:ind w:left="360" w:firstLine="0"/>
      </w:pP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A64666"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zMQA&#10;AADdAAAADwAAAGRycy9kb3ducmV2LnhtbESPQWvCQBSE74L/YXlCb7pJW1Siq4i00GO1UfD2zD6T&#10;YPZt2N3G9N+7gtDjMDPfMMt1bxrRkfO1ZQXpJAFBXFhdc6kg//kcz0H4gKyxsUwK/sjDejUcLDHT&#10;9sY76vahFBHCPkMFVQhtJqUvKjLoJ7Yljt7FOoMhSldK7fAW4aaRr0kylQZrjgsVtrStqLjuf02k&#10;zObk6Ph9eD9Rfj7Kw4dLu1ypl1G/WYAI1If/8LP9pRVM0/QN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qszEAAAA3QAAAA8AAAAAAAAAAAAAAAAAmAIAAGRycy9k&#10;b3ducmV2LnhtbFBLBQYAAAAABAAEAPUAAACJAw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96343" w:rsidRDefault="00696343" w:rsidP="00696343">
      <w:pPr>
        <w:tabs>
          <w:tab w:val="center" w:pos="990"/>
          <w:tab w:val="center" w:pos="9362"/>
        </w:tabs>
        <w:ind w:left="0" w:firstLine="0"/>
        <w:rPr>
          <w:rFonts w:ascii="Calibri" w:eastAsia="Calibri" w:hAnsi="Calibri" w:cs="Calibri"/>
          <w:sz w:val="22"/>
        </w:rPr>
      </w:pPr>
      <w:r>
        <w:rPr>
          <w:rFonts w:eastAsia="Calibri"/>
          <w:szCs w:val="20"/>
        </w:rPr>
        <w:t xml:space="preserve">       </w:t>
      </w:r>
      <w:r w:rsidRPr="0076191C">
        <w:rPr>
          <w:rFonts w:eastAsia="Calibri"/>
          <w:szCs w:val="20"/>
        </w:rPr>
        <w:t>Name(s) of Parent(s) or Legal Guardian</w:t>
      </w:r>
      <w:r>
        <w:rPr>
          <w:rFonts w:ascii="Calibri" w:eastAsia="Calibri" w:hAnsi="Calibri" w:cs="Calibri"/>
          <w:sz w:val="22"/>
        </w:rPr>
        <w:t>_______________________   ____________________________________</w:t>
      </w:r>
    </w:p>
    <w:p w:rsidR="00696343" w:rsidRDefault="00696343" w:rsidP="00696343">
      <w:pPr>
        <w:tabs>
          <w:tab w:val="center" w:pos="990"/>
          <w:tab w:val="center" w:pos="9362"/>
        </w:tabs>
        <w:ind w:left="0" w:firstLine="0"/>
        <w:rPr>
          <w:rFonts w:ascii="Calibri" w:eastAsia="Calibri" w:hAnsi="Calibri" w:cs="Calibri"/>
          <w:sz w:val="22"/>
        </w:rPr>
      </w:pPr>
    </w:p>
    <w:p w:rsidR="00696343" w:rsidRPr="00696343" w:rsidRDefault="00696343" w:rsidP="00696343">
      <w:pPr>
        <w:tabs>
          <w:tab w:val="center" w:pos="990"/>
          <w:tab w:val="center" w:pos="9362"/>
        </w:tabs>
        <w:ind w:left="0" w:firstLine="0"/>
        <w:rPr>
          <w:rFonts w:eastAsia="Calibri"/>
          <w:sz w:val="22"/>
        </w:rPr>
      </w:pPr>
      <w:r w:rsidRPr="00696343">
        <w:rPr>
          <w:rFonts w:eastAsia="Calibri"/>
          <w:sz w:val="22"/>
        </w:rPr>
        <w:t xml:space="preserve">       P</w:t>
      </w:r>
      <w:r w:rsidR="001D2CFA">
        <w:rPr>
          <w:rFonts w:eastAsia="Calibri"/>
          <w:sz w:val="22"/>
        </w:rPr>
        <w:t xml:space="preserve">rimary Parent or Legal Guardian Contact_________________________  _____________________________ </w:t>
      </w:r>
      <w:r w:rsidRPr="00696343">
        <w:rPr>
          <w:rFonts w:eastAsia="Calibri"/>
          <w:sz w:val="22"/>
        </w:rPr>
        <w:t xml:space="preserve"> </w:t>
      </w:r>
      <w:r w:rsidR="001D2CFA">
        <w:rPr>
          <w:rFonts w:eastAsia="Calibri"/>
          <w:sz w:val="22"/>
        </w:rPr>
        <w:t xml:space="preserve">   </w:t>
      </w:r>
    </w:p>
    <w:p w:rsidR="00696343" w:rsidRDefault="001D2CFA" w:rsidP="00696343">
      <w:pPr>
        <w:tabs>
          <w:tab w:val="center" w:pos="2486"/>
          <w:tab w:val="center" w:pos="5041"/>
          <w:tab w:val="center" w:pos="5761"/>
          <w:tab w:val="center" w:pos="7808"/>
        </w:tabs>
        <w:ind w:left="0" w:firstLine="0"/>
      </w:pPr>
      <w:r>
        <w:t xml:space="preserve">                                                                                   Cell Phone                                       Email</w:t>
      </w:r>
    </w:p>
    <w:p w:rsidR="00696343" w:rsidRDefault="00696343">
      <w:pPr>
        <w:tabs>
          <w:tab w:val="center" w:pos="990"/>
          <w:tab w:val="center" w:pos="9362"/>
        </w:tabs>
        <w:ind w:left="0" w:firstLine="0"/>
        <w:rPr>
          <w:rFonts w:eastAsia="Calibri"/>
          <w:szCs w:val="20"/>
        </w:rPr>
      </w:pPr>
    </w:p>
    <w:p w:rsidR="00E07034" w:rsidRPr="0076191C" w:rsidRDefault="0076191C">
      <w:pPr>
        <w:tabs>
          <w:tab w:val="center" w:pos="990"/>
          <w:tab w:val="center" w:pos="9362"/>
        </w:tabs>
        <w:ind w:left="0" w:firstLine="0"/>
        <w:rPr>
          <w:rFonts w:eastAsia="Calibri"/>
          <w:szCs w:val="20"/>
        </w:rPr>
      </w:pPr>
      <w:r>
        <w:rPr>
          <w:rFonts w:eastAsia="Calibri"/>
          <w:szCs w:val="20"/>
        </w:rPr>
        <w:t>School Name _________________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1D2CFA" w:rsidRDefault="001D2CFA">
      <w:pPr>
        <w:tabs>
          <w:tab w:val="center" w:pos="990"/>
          <w:tab w:val="center" w:pos="9362"/>
        </w:tabs>
        <w:ind w:left="0" w:firstLine="0"/>
      </w:pPr>
    </w:p>
    <w:p w:rsidR="009174C5" w:rsidRDefault="001D2CFA">
      <w:pPr>
        <w:tabs>
          <w:tab w:val="center" w:pos="990"/>
          <w:tab w:val="center" w:pos="9362"/>
        </w:tabs>
        <w:ind w:left="0" w:firstLine="0"/>
      </w:pPr>
      <w:r>
        <w:t>Name of School Guidance Counselor</w:t>
      </w:r>
      <w:r w:rsidR="009174C5">
        <w:t xml:space="preserve">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1D2CFA"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p>
    <w:p w:rsidR="00E07034"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RmMMA&#10;AADdAAAADwAAAGRycy9kb3ducmV2LnhtbERPTWvCQBC9F/wPywi91U0CkRJdRaOlQk9G8TxkxySY&#10;nY3ZNab99d1DocfH+16uR9OKgXrXWFYQzyIQxKXVDVcKzqePt3cQziNrbC2Tgm9ysF5NXpaYafvk&#10;Iw2Fr0QIYZehgtr7LpPSlTUZdDPbEQfuanuDPsC+krrHZwg3rUyiaC4NNhwaauwor6m8FQ+j4BKl&#10;dhh0cdjy/ef6lX/ujun+pNTrdNwsQHga/b/4z33QCuZxEva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qRmMMAAADdAAAADwAAAAAAAAAAAAAAAACYAgAAZHJzL2Rv&#10;d25yZXYueG1sUEsFBgAAAAAEAAQA9QAAAIgD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r8YA&#10;AADdAAAADwAAAGRycy9kb3ducmV2LnhtbESPQWvCQBSE74X+h+UVequbWIgldRUJWqQQimm9P7LP&#10;JJp9G7Jbk/rr3YLgcZiZb5j5cjStOFPvGssK4kkEgri0uuFKwc/35uUNhPPIGlvLpOCPHCwXjw9z&#10;TLUdeEfnwlciQNilqKD2vkuldGVNBt3EdsTBO9jeoA+yr6TucQhw08ppFCXSYMNhocaOsprKU/Fr&#10;FGzz8TiLXkunP3f79SXOv/bZh1Tq+WlcvYPwNPp7+NbeagVJPI3h/0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9r8YAAADdAAAADwAAAAAAAAAAAAAAAACYAgAAZHJz&#10;L2Rvd25yZXYueG1sUEsFBgAAAAAEAAQA9QAAAIsD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kYMYA&#10;AADdAAAADwAAAGRycy9kb3ducmV2LnhtbESP3WoCMRSE7wt9h3AKvavZXYrI1igiCtJWS616fUjO&#10;/uDmZNmk6/r2Rij0cpiZb5jpfLCN6KnztWMF6SgBQaydqblUcPhZv0xA+IBssHFMCq7kYT57fJhi&#10;btyFv6nfh1JECPscFVQhtLmUXldk0Y9cSxy9wnUWQ5RdKU2Hlwi3jcySZCwt1hwXKmxpWZE+73+t&#10;At1vi13z+f5x8medHpdZ8bpafyn1/DQs3kAEGsJ/+K+9MQrGaZb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kYMYAAADdAAAADwAAAAAAAAAAAAAAAACYAgAAZHJz&#10;L2Rvd25yZXYueG1sUEsFBgAAAAAEAAQA9QAAAIsD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1BA4D5A"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wQMAAGI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">
                <v:shape id="Shape 6123" o:spid="_x0000_s1032"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P78QA&#10;AADdAAAADwAAAGRycy9kb3ducmV2LnhtbESPQYvCMBSE78L+h/AEb5qqKFKN4uqKgifrsudH82yL&#10;zUttsrX66zcLgsdhZr5hFqvWlKKh2hWWFQwHEQji1OqCMwXf511/BsJ5ZI2lZVLwIAer5UdngbG2&#10;dz5Rk/hMBAi7GBXk3lexlC7NyaAb2Io4eBdbG/RB1pnUNd4D3JRyFEVTabDgsJBjRZuc0mvyaxT8&#10;RBPbNDo5fPLteTlu9tvT5OusVK/brucgPLX+HX61D1rBdDga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D+/EAAAA3QAAAA8AAAAAAAAAAAAAAAAAmAIAAGRycy9k&#10;b3ducmV2LnhtbFBLBQYAAAAABAAEAPUAAACJAw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N8UA&#10;AADdAAAADwAAAGRycy9kb3ducmV2LnhtbESP3YrCMBSE7wXfIRzBO02rolKNssgqsiDi3/2hObbd&#10;bU5KE7W7T28WBC+HmfmGmS8bU4o71a6wrCDuRyCIU6sLzhScT+veFITzyBpLy6TglxwsF+3WHBNt&#10;H3yg+9FnIkDYJagg975KpHRpTgZd31bEwbva2qAPss6krvER4KaUgygaS4MFh4UcK1rllP4cb0bB&#10;dtd8T6Jh6vTX4fL5F+/2l9VGKtXtNB8zEJ4a/w6/2lutYBwP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43xQAAAN0AAAAPAAAAAAAAAAAAAAAAAJgCAABkcnMv&#10;ZG93bnJldi54bWxQSwUGAAAAAAQABAD1AAAAigM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8FMcA&#10;AADdAAAADwAAAGRycy9kb3ducmV2LnhtbESPW2sCMRSE3wv+h3AKvtXsLq3IapQiCqUXpVZ9PiRn&#10;L7g5WTZx3f77plDo4zAz3zCL1WAb0VPna8cK0kkCglg7U3Op4Pi1fZiB8AHZYOOYFHyTh9VydLfA&#10;3Lgbf1J/CKWIEPY5KqhCaHMpva7Iop+4ljh6hesshii7UpoObxFuG5klyVRarDkuVNjSuiJ9OVyt&#10;At1/FLvm/fXt7C86Pa2z4nGz3Ss1vh+e5yACDeE//Nd+MQqmafYE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THAAAA3QAAAA8AAAAAAAAAAAAAAAAAmAIAAGRy&#10;cy9kb3ducmV2LnhtbFBLBQYAAAAABAAEAPUAAACMAw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rsidR="00E07034" w:rsidRDefault="004C0675">
      <w:pPr>
        <w:numPr>
          <w:ilvl w:val="0"/>
          <w:numId w:val="1"/>
        </w:numPr>
        <w:ind w:hanging="360"/>
      </w:pPr>
      <w:r>
        <w:t xml:space="preserve">What interests you most about the Pinkard Scholars Program and why do you want to attend? </w:t>
      </w:r>
    </w:p>
    <w:p w:rsidR="0076191C" w:rsidRDefault="0076191C" w:rsidP="0076191C">
      <w:pPr>
        <w:numPr>
          <w:ilvl w:val="1"/>
          <w:numId w:val="1"/>
        </w:numPr>
        <w:spacing w:after="112"/>
        <w:ind w:hanging="360"/>
      </w:pPr>
      <w:r>
        <w:t xml:space="preserve">Share a story that exemplifies your faith journey. </w:t>
      </w:r>
    </w:p>
    <w:p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6191C">
        <w:rPr>
          <w:b/>
        </w:rPr>
        <w:t>201</w:t>
      </w:r>
      <w:r w:rsidR="00696343">
        <w:rPr>
          <w:b/>
        </w:rPr>
        <w:t>7</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84E247C"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FMYA&#10;AADdAAAADwAAAGRycy9kb3ducmV2LnhtbESPzWrDMBCE74W+g9hAbo1sH4xxo4QQCLT00Obn0OPG&#10;2thOrJWRVNt5+6pQyHGYmW+Y5XoynRjI+daygnSRgCCurG65VnA67l4KED4ga+wsk4I7eVivnp+W&#10;WGo78p6GQ6hFhLAvUUETQl9K6auGDPqF7Ymjd7HOYIjS1VI7HCPcdDJLklwabDkuNNjTtqHqdvgx&#10;Cj7sV59sMpNOV3f+fh/3w7koPpWaz6bNK4hAU3iE/9tvWkGeZ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JFM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1D2CFA">
      <w:pPr>
        <w:spacing w:after="0" w:line="259" w:lineRule="auto"/>
        <w:ind w:left="0" w:firstLine="0"/>
      </w:pPr>
      <w:r>
        <w:t xml:space="preserve"> 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B66A28A"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sj8YA&#10;AADdAAAADwAAAGRycy9kb3ducmV2LnhtbESPQWvCQBSE7wX/w/IEb3WTHDSkriKCYPHQanvo8Zl9&#10;TVKzb8PuNkn/fVcQPA4z8w2z2oymFT0531hWkM4TEMSl1Q1XCj4/9s85CB+QNbaWScEfedisJ08r&#10;LLQd+ET9OVQiQtgXqKAOoSuk9GVNBv3cdsTR+7bOYIjSVVI7HCLctDJLkoU02HBcqLGjXU3l9fxr&#10;FBzte5dsM5OOP+7y9Tqc+kuevyk1m47bFxCBxvAI39sHrWCR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sj8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bookmarkStart w:id="0" w:name="_GoBack"/>
      <w:bookmarkEnd w:id="0"/>
      <w:r w:rsidR="00CA0EED">
        <w:rPr>
          <w:b/>
        </w:rPr>
        <w:t>May 11</w:t>
      </w:r>
      <w:r w:rsidR="0076191C">
        <w:rPr>
          <w:b/>
        </w:rPr>
        <w:t>, 201</w:t>
      </w:r>
      <w:r w:rsidR="00696343">
        <w:rPr>
          <w:b/>
        </w:rPr>
        <w:t>7</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rsidR="001D2CFA">
        <w:t xml:space="preserve">   </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0255EA"/>
    <w:rsid w:val="000707AE"/>
    <w:rsid w:val="001C5B15"/>
    <w:rsid w:val="001D2CFA"/>
    <w:rsid w:val="001F16EC"/>
    <w:rsid w:val="0032681D"/>
    <w:rsid w:val="003C5614"/>
    <w:rsid w:val="004C0675"/>
    <w:rsid w:val="00574BB1"/>
    <w:rsid w:val="005934C8"/>
    <w:rsid w:val="006474F1"/>
    <w:rsid w:val="00675849"/>
    <w:rsid w:val="00696343"/>
    <w:rsid w:val="006C6919"/>
    <w:rsid w:val="006E233B"/>
    <w:rsid w:val="0076191C"/>
    <w:rsid w:val="009174C5"/>
    <w:rsid w:val="00994D10"/>
    <w:rsid w:val="00A16CBD"/>
    <w:rsid w:val="00A57FD9"/>
    <w:rsid w:val="00CA0EED"/>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6A75-EE81-4023-9842-C3A95004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6</cp:revision>
  <dcterms:created xsi:type="dcterms:W3CDTF">2016-03-09T14:46:00Z</dcterms:created>
  <dcterms:modified xsi:type="dcterms:W3CDTF">2017-05-10T14:08:00Z</dcterms:modified>
</cp:coreProperties>
</file>